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511E02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50CCD" w:rsidP="00C50CCD">
            <w:pPr>
              <w:tabs>
                <w:tab w:val="left" w:pos="142"/>
              </w:tabs>
              <w:ind w:right="118"/>
              <w:jc w:val="both"/>
            </w:pPr>
            <w:r>
              <w:t>27</w:t>
            </w:r>
            <w:r w:rsidR="009904D7" w:rsidRPr="0032307D">
              <w:t xml:space="preserve"> </w:t>
            </w:r>
            <w:r>
              <w:t>ма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50CCD" w:rsidP="00C50CCD">
            <w:pPr>
              <w:tabs>
                <w:tab w:val="left" w:pos="142"/>
              </w:tabs>
              <w:ind w:right="118"/>
              <w:jc w:val="both"/>
            </w:pPr>
            <w:r>
              <w:t>30</w:t>
            </w:r>
            <w:r w:rsidR="00CA515B">
              <w:t xml:space="preserve"> </w:t>
            </w:r>
            <w:r>
              <w:t>июн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50CCD" w:rsidP="00C50CCD">
            <w:pPr>
              <w:tabs>
                <w:tab w:val="left" w:pos="142"/>
              </w:tabs>
              <w:ind w:right="118"/>
              <w:jc w:val="both"/>
            </w:pPr>
            <w:r>
              <w:t>02</w:t>
            </w:r>
            <w:r w:rsidR="00142880" w:rsidRPr="0032307D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511E02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511E02" w:rsidP="00511E02">
            <w:pPr>
              <w:tabs>
                <w:tab w:val="left" w:pos="142"/>
              </w:tabs>
              <w:ind w:right="118"/>
              <w:jc w:val="both"/>
            </w:pPr>
            <w:r>
              <w:t>06</w:t>
            </w:r>
            <w:r w:rsidR="00142880" w:rsidRPr="0032307D">
              <w:t xml:space="preserve"> </w:t>
            </w:r>
            <w:r>
              <w:t>ию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3F09C9" w:rsidRDefault="003F09C9" w:rsidP="00834927">
            <w:pPr>
              <w:jc w:val="both"/>
            </w:pPr>
            <w:r w:rsidRPr="003F09C9">
              <w:t xml:space="preserve">«Нежилое помещение», кадастровый номер 23:25:0101044:215, назначение: нежилое помещение, площадь 382,9 </w:t>
            </w:r>
            <w:proofErr w:type="spellStart"/>
            <w:r w:rsidRPr="003F09C9">
              <w:t>кв.м</w:t>
            </w:r>
            <w:proofErr w:type="spellEnd"/>
            <w:r w:rsidRPr="003F09C9">
              <w:t xml:space="preserve">.,  адрес: Российская Федерация, Краснодарский край, </w:t>
            </w:r>
            <w:proofErr w:type="spellStart"/>
            <w:r w:rsidRPr="003F09C9">
              <w:t>Приморско-Ахтарский</w:t>
            </w:r>
            <w:proofErr w:type="spellEnd"/>
            <w:r w:rsidRPr="003F09C9">
              <w:t xml:space="preserve"> район, </w:t>
            </w:r>
            <w:proofErr w:type="spellStart"/>
            <w:r w:rsidRPr="003F09C9">
              <w:t>г</w:t>
            </w:r>
            <w:proofErr w:type="gramStart"/>
            <w:r w:rsidRPr="003F09C9">
              <w:t>.П</w:t>
            </w:r>
            <w:proofErr w:type="gramEnd"/>
            <w:r w:rsidRPr="003F09C9">
              <w:t>риморско-Ахтарск</w:t>
            </w:r>
            <w:proofErr w:type="spellEnd"/>
            <w:r w:rsidRPr="003F09C9">
              <w:t xml:space="preserve">, </w:t>
            </w:r>
            <w:proofErr w:type="spellStart"/>
            <w:r w:rsidRPr="003F09C9">
              <w:t>ул.Юности</w:t>
            </w:r>
            <w:proofErr w:type="spellEnd"/>
            <w:r w:rsidRPr="003F09C9">
              <w:t>, д.19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Pr="00F30802" w:rsidRDefault="00C05008" w:rsidP="00C05008">
            <w:pPr>
              <w:spacing w:line="254" w:lineRule="auto"/>
              <w:ind w:firstLine="5"/>
              <w:jc w:val="both"/>
            </w:pPr>
            <w:r w:rsidRPr="00F30802">
              <w:t>Отчёт об определении рыночной стоимости объекта недвижимости № </w:t>
            </w:r>
            <w:r w:rsidR="00F30802" w:rsidRPr="00F30802">
              <w:t>018</w:t>
            </w:r>
            <w:r w:rsidRPr="00F30802">
              <w:t xml:space="preserve">  от </w:t>
            </w:r>
            <w:r w:rsidR="00F30802" w:rsidRPr="00F30802">
              <w:t>19</w:t>
            </w:r>
            <w:r w:rsidRPr="00F30802">
              <w:t>.0</w:t>
            </w:r>
            <w:r w:rsidR="00F30802" w:rsidRPr="00F30802">
              <w:t>3</w:t>
            </w:r>
            <w:r w:rsidRPr="00F30802">
              <w:t xml:space="preserve">.2020  </w:t>
            </w:r>
            <w:r w:rsidR="00F30802" w:rsidRPr="00F30802">
              <w:t>ООО Информационно-экспертное агентство «Универсал»</w:t>
            </w:r>
          </w:p>
          <w:p w:rsidR="00EE0B52" w:rsidRPr="00F30802" w:rsidRDefault="00C05008" w:rsidP="00F30802">
            <w:pPr>
              <w:spacing w:line="254" w:lineRule="auto"/>
              <w:ind w:firstLine="5"/>
              <w:jc w:val="both"/>
            </w:pPr>
            <w:r w:rsidRPr="00F30802">
              <w:t xml:space="preserve">Рыночная стоимость объектов составляет </w:t>
            </w:r>
            <w:r w:rsidR="00F30802" w:rsidRPr="00F30802">
              <w:t xml:space="preserve">1 050 </w:t>
            </w:r>
            <w:r w:rsidRPr="00F30802">
              <w:t xml:space="preserve">000 руб. 00 </w:t>
            </w:r>
            <w:proofErr w:type="gramStart"/>
            <w:r w:rsidRPr="00F30802">
              <w:t>копеек</w:t>
            </w:r>
            <w:proofErr w:type="gramEnd"/>
            <w:r w:rsidRPr="00F30802">
              <w:t xml:space="preserve"> в том числе НДС.</w:t>
            </w:r>
            <w:r w:rsidR="00F30802" w:rsidRPr="00F30802">
              <w:t xml:space="preserve"> Цена с НДС 1 260 00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511E02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511E02">
              <w:t>25</w:t>
            </w:r>
            <w:r w:rsidRPr="00F36F4B">
              <w:t>.</w:t>
            </w:r>
            <w:r w:rsidR="00C05008">
              <w:t>0</w:t>
            </w:r>
            <w:r w:rsidR="00511E02">
              <w:t>5</w:t>
            </w:r>
            <w:bookmarkStart w:id="0" w:name="_GoBack"/>
            <w:bookmarkEnd w:id="0"/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2B51D5">
              <w:t>1</w:t>
            </w:r>
            <w:r w:rsidR="00511E02">
              <w:t>9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855264">
            <w:pPr>
              <w:tabs>
                <w:tab w:val="left" w:pos="142"/>
                <w:tab w:val="left" w:pos="540"/>
              </w:tabs>
            </w:pPr>
            <w:r>
              <w:t xml:space="preserve">1 260 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0F402B">
            <w:pPr>
              <w:tabs>
                <w:tab w:val="left" w:pos="142"/>
                <w:tab w:val="left" w:pos="540"/>
              </w:tabs>
            </w:pPr>
            <w:r>
              <w:t>63 0</w:t>
            </w:r>
            <w:r w:rsidR="00C05008">
              <w:t>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6E5B0E">
            <w:pPr>
              <w:tabs>
                <w:tab w:val="left" w:pos="142"/>
                <w:tab w:val="left" w:pos="540"/>
              </w:tabs>
            </w:pPr>
            <w:r>
              <w:t xml:space="preserve">252 000 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134DE5" w:rsidP="00CA515B">
            <w:pPr>
              <w:tabs>
                <w:tab w:val="left" w:pos="142"/>
              </w:tabs>
              <w:ind w:right="118"/>
            </w:pPr>
            <w:r>
              <w:lastRenderedPageBreak/>
              <w:t>---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FCE0-CCFA-4B65-8A8E-D34D78B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2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20-03-16T11:24:00Z</cp:lastPrinted>
  <dcterms:created xsi:type="dcterms:W3CDTF">2020-05-25T05:58:00Z</dcterms:created>
  <dcterms:modified xsi:type="dcterms:W3CDTF">2020-05-25T06:15:00Z</dcterms:modified>
</cp:coreProperties>
</file>